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F5C010" w14:textId="77777777" w:rsidR="003830C4" w:rsidRPr="003830C4" w:rsidRDefault="003830C4" w:rsidP="003830C4">
      <w:pPr>
        <w:jc w:val="center"/>
        <w:rPr>
          <w:b/>
          <w:sz w:val="28"/>
          <w:szCs w:val="28"/>
        </w:rPr>
      </w:pPr>
      <w:r w:rsidRPr="003830C4">
        <w:rPr>
          <w:b/>
          <w:sz w:val="28"/>
          <w:szCs w:val="28"/>
        </w:rPr>
        <w:t>Nutritional Case History</w:t>
      </w:r>
    </w:p>
    <w:p w14:paraId="32D5D565" w14:textId="77777777" w:rsidR="00A42312" w:rsidRDefault="003830C4" w:rsidP="006331A5">
      <w:pPr>
        <w:spacing w:line="240" w:lineRule="auto"/>
      </w:pPr>
      <w:r>
        <w:t>The questions asked below related to your physiology – how your body is working (or not working) so that we can find ways to support it working better for you to live healthier… and longer.</w:t>
      </w:r>
      <w:r w:rsidR="00A42312">
        <w:t xml:space="preserve">  Fill in the blank or circle which applies.</w:t>
      </w:r>
    </w:p>
    <w:p w14:paraId="50684447" w14:textId="77777777" w:rsidR="003830C4" w:rsidRPr="00A42312" w:rsidRDefault="003830C4" w:rsidP="006331A5">
      <w:pPr>
        <w:spacing w:line="240" w:lineRule="auto"/>
        <w:rPr>
          <w:b/>
        </w:rPr>
      </w:pPr>
      <w:r w:rsidRPr="00A42312">
        <w:rPr>
          <w:b/>
        </w:rPr>
        <w:t>Privacy</w:t>
      </w:r>
      <w:r w:rsidR="00706B5E">
        <w:rPr>
          <w:b/>
        </w:rPr>
        <w:t xml:space="preserve">: </w:t>
      </w:r>
      <w:r w:rsidRPr="00A42312">
        <w:rPr>
          <w:b/>
        </w:rPr>
        <w:t>All information provided will be kept confidential according to the HIPAA regulations. Phone and e-mail are for our communication with you related to your health and any program or meeting changes.</w:t>
      </w:r>
    </w:p>
    <w:p w14:paraId="4B1047A9" w14:textId="77777777" w:rsidR="003830C4" w:rsidRPr="006331A5" w:rsidRDefault="003830C4" w:rsidP="006331A5">
      <w:pPr>
        <w:spacing w:line="240" w:lineRule="auto"/>
        <w:rPr>
          <w:b/>
        </w:rPr>
      </w:pPr>
      <w:r w:rsidRPr="006331A5">
        <w:rPr>
          <w:b/>
        </w:rPr>
        <w:t>Basic information</w:t>
      </w:r>
    </w:p>
    <w:p w14:paraId="4A99FF80" w14:textId="77777777" w:rsidR="003830C4" w:rsidRDefault="003830C4" w:rsidP="006331A5">
      <w:pPr>
        <w:spacing w:line="240" w:lineRule="auto"/>
      </w:pPr>
      <w:r>
        <w:t>Address: _________________________________________</w:t>
      </w:r>
      <w:proofErr w:type="gramStart"/>
      <w:r>
        <w:t>_  City</w:t>
      </w:r>
      <w:proofErr w:type="gramEnd"/>
      <w:r>
        <w:t>: __________________________________</w:t>
      </w:r>
    </w:p>
    <w:p w14:paraId="10EBBAED" w14:textId="77777777" w:rsidR="003830C4" w:rsidRDefault="003830C4" w:rsidP="006331A5">
      <w:pPr>
        <w:spacing w:line="240" w:lineRule="auto"/>
      </w:pPr>
      <w:r>
        <w:t>State: ______</w:t>
      </w:r>
      <w:r>
        <w:tab/>
        <w:t>Zip: ______________</w:t>
      </w:r>
      <w:r>
        <w:tab/>
        <w:t>Marital Status: ________________ # of children: _________</w:t>
      </w:r>
    </w:p>
    <w:p w14:paraId="3E6EDF61" w14:textId="751B8C17" w:rsidR="003830C4" w:rsidRDefault="009E19A9" w:rsidP="006331A5">
      <w:pPr>
        <w:spacing w:line="240" w:lineRule="auto"/>
      </w:pPr>
      <w:r>
        <w:t xml:space="preserve">Date of </w:t>
      </w:r>
      <w:r w:rsidR="003830C4">
        <w:t>Birth: ____</w:t>
      </w:r>
      <w:r w:rsidR="00C4181D">
        <w:t>____________ Age: __________</w:t>
      </w:r>
      <w:r w:rsidR="00C4181D">
        <w:tab/>
        <w:t xml:space="preserve">M </w:t>
      </w:r>
      <w:proofErr w:type="gramStart"/>
      <w:r w:rsidR="003830C4">
        <w:t>or  F</w:t>
      </w:r>
      <w:proofErr w:type="gramEnd"/>
      <w:r>
        <w:t xml:space="preserve">       Social Security #______________________</w:t>
      </w:r>
    </w:p>
    <w:p w14:paraId="3E7C5871" w14:textId="77777777" w:rsidR="003830C4" w:rsidRDefault="003830C4" w:rsidP="006331A5">
      <w:pPr>
        <w:spacing w:line="240" w:lineRule="auto"/>
      </w:pPr>
      <w:r>
        <w:t>Occupation: __________________________________ Preferred contact Phone: __________________________</w:t>
      </w:r>
    </w:p>
    <w:p w14:paraId="4359B67A" w14:textId="77777777" w:rsidR="003830C4" w:rsidRDefault="00766D13" w:rsidP="006331A5">
      <w:pPr>
        <w:spacing w:line="240" w:lineRule="auto"/>
      </w:pPr>
      <w:r>
        <w:t>Cell Carrie</w:t>
      </w:r>
      <w:r w:rsidR="00C40703">
        <w:t>r</w:t>
      </w:r>
      <w:r>
        <w:t xml:space="preserve">: _______________________   </w:t>
      </w:r>
      <w:r w:rsidR="003830C4">
        <w:t>E-m</w:t>
      </w:r>
      <w:r w:rsidR="009E19A9">
        <w:t>ail: _________</w:t>
      </w:r>
      <w:r>
        <w:t>_________________</w:t>
      </w:r>
      <w:r w:rsidR="009E19A9">
        <w:t xml:space="preserve">___________________  </w:t>
      </w:r>
    </w:p>
    <w:p w14:paraId="63BA2E79" w14:textId="77777777" w:rsidR="003830C4" w:rsidRDefault="003830C4" w:rsidP="006331A5">
      <w:pPr>
        <w:spacing w:line="240" w:lineRule="auto"/>
      </w:pPr>
      <w:r>
        <w:t>Height: _______  Weight: _________</w:t>
      </w:r>
      <w:r w:rsidR="00FB3460">
        <w:t xml:space="preserve">  Is weight an issue?   NO   YES</w:t>
      </w:r>
    </w:p>
    <w:p w14:paraId="7895D516" w14:textId="77777777" w:rsidR="003B7B02" w:rsidRDefault="003B7B02" w:rsidP="006331A5">
      <w:pPr>
        <w:spacing w:line="240" w:lineRule="auto"/>
      </w:pPr>
      <w:r>
        <w:t>Dietary Restrictions:</w:t>
      </w:r>
    </w:p>
    <w:p w14:paraId="271C93DF" w14:textId="77777777" w:rsidR="003B7B02" w:rsidRDefault="003B7B02" w:rsidP="003B7B02">
      <w:pPr>
        <w:pStyle w:val="ListParagraph"/>
        <w:numPr>
          <w:ilvl w:val="0"/>
          <w:numId w:val="3"/>
        </w:numPr>
        <w:spacing w:line="240" w:lineRule="auto"/>
      </w:pPr>
      <w:r>
        <w:t xml:space="preserve">Paleo </w:t>
      </w:r>
    </w:p>
    <w:p w14:paraId="0E6194A0" w14:textId="77777777" w:rsidR="003B7B02" w:rsidRDefault="003B7B02" w:rsidP="003B7B02">
      <w:pPr>
        <w:pStyle w:val="ListParagraph"/>
        <w:numPr>
          <w:ilvl w:val="0"/>
          <w:numId w:val="3"/>
        </w:numPr>
        <w:spacing w:line="240" w:lineRule="auto"/>
      </w:pPr>
      <w:r>
        <w:t>Keto</w:t>
      </w:r>
    </w:p>
    <w:p w14:paraId="508F83F5" w14:textId="77777777" w:rsidR="003B7B02" w:rsidRDefault="003B7B02" w:rsidP="003B7B02">
      <w:pPr>
        <w:pStyle w:val="ListParagraph"/>
        <w:numPr>
          <w:ilvl w:val="0"/>
          <w:numId w:val="3"/>
        </w:numPr>
        <w:spacing w:line="240" w:lineRule="auto"/>
      </w:pPr>
      <w:r>
        <w:t>Non Dairy</w:t>
      </w:r>
    </w:p>
    <w:p w14:paraId="2CC632EF" w14:textId="77777777" w:rsidR="003B7B02" w:rsidRDefault="003B7B02" w:rsidP="003B7B02">
      <w:pPr>
        <w:pStyle w:val="ListParagraph"/>
        <w:numPr>
          <w:ilvl w:val="0"/>
          <w:numId w:val="3"/>
        </w:numPr>
        <w:spacing w:line="240" w:lineRule="auto"/>
      </w:pPr>
      <w:r>
        <w:t>Vegan</w:t>
      </w:r>
    </w:p>
    <w:p w14:paraId="4A9CC800" w14:textId="77777777" w:rsidR="003B7B02" w:rsidRDefault="003B7B02" w:rsidP="003B7B02">
      <w:pPr>
        <w:pStyle w:val="ListParagraph"/>
        <w:numPr>
          <w:ilvl w:val="0"/>
          <w:numId w:val="3"/>
        </w:numPr>
        <w:spacing w:line="240" w:lineRule="auto"/>
      </w:pPr>
      <w:r>
        <w:t>Vegetarian</w:t>
      </w:r>
    </w:p>
    <w:p w14:paraId="7BB18548" w14:textId="77777777" w:rsidR="003B7B02" w:rsidRDefault="003B7B02" w:rsidP="003B7B02">
      <w:pPr>
        <w:pStyle w:val="ListParagraph"/>
        <w:numPr>
          <w:ilvl w:val="0"/>
          <w:numId w:val="3"/>
        </w:numPr>
        <w:spacing w:line="240" w:lineRule="auto"/>
      </w:pPr>
      <w:r>
        <w:t>Gluten Free</w:t>
      </w:r>
    </w:p>
    <w:p w14:paraId="645320D4" w14:textId="77777777" w:rsidR="003B7B02" w:rsidRDefault="003B7B02" w:rsidP="003B7B02">
      <w:pPr>
        <w:pStyle w:val="ListParagraph"/>
        <w:numPr>
          <w:ilvl w:val="0"/>
          <w:numId w:val="3"/>
        </w:numPr>
        <w:spacing w:line="240" w:lineRule="auto"/>
      </w:pPr>
      <w:r>
        <w:t xml:space="preserve">Other_______________________ </w:t>
      </w:r>
    </w:p>
    <w:p w14:paraId="641F40A7" w14:textId="77777777" w:rsidR="004D1D45" w:rsidRDefault="004D1D45" w:rsidP="006331A5">
      <w:pPr>
        <w:spacing w:line="240" w:lineRule="auto"/>
      </w:pPr>
      <w:r>
        <w:t>Referred by: _________________________________</w:t>
      </w:r>
    </w:p>
    <w:p w14:paraId="1E002621" w14:textId="77777777" w:rsidR="003830C4" w:rsidRPr="006331A5" w:rsidRDefault="003830C4" w:rsidP="006331A5">
      <w:pPr>
        <w:spacing w:line="240" w:lineRule="auto"/>
        <w:rPr>
          <w:b/>
        </w:rPr>
      </w:pPr>
      <w:r w:rsidRPr="006331A5">
        <w:rPr>
          <w:b/>
        </w:rPr>
        <w:t>Symptoms or health concerns:</w:t>
      </w:r>
    </w:p>
    <w:p w14:paraId="06C38334" w14:textId="77777777" w:rsidR="003830C4" w:rsidRDefault="003830C4" w:rsidP="006331A5">
      <w:pPr>
        <w:pStyle w:val="ListParagraph"/>
        <w:numPr>
          <w:ilvl w:val="0"/>
          <w:numId w:val="1"/>
        </w:numPr>
        <w:spacing w:line="240" w:lineRule="auto"/>
      </w:pPr>
      <w:r>
        <w:t>_______________________________________________________________</w:t>
      </w:r>
    </w:p>
    <w:p w14:paraId="158D12BF" w14:textId="77777777" w:rsidR="003830C4" w:rsidRDefault="003830C4" w:rsidP="006331A5">
      <w:pPr>
        <w:pStyle w:val="ListParagraph"/>
        <w:numPr>
          <w:ilvl w:val="0"/>
          <w:numId w:val="1"/>
        </w:numPr>
        <w:spacing w:line="240" w:lineRule="auto"/>
      </w:pPr>
      <w:r>
        <w:t>_______________________________________________________________</w:t>
      </w:r>
    </w:p>
    <w:p w14:paraId="6014ED58" w14:textId="77777777" w:rsidR="003830C4" w:rsidRDefault="003830C4" w:rsidP="006331A5">
      <w:pPr>
        <w:pStyle w:val="ListParagraph"/>
        <w:numPr>
          <w:ilvl w:val="0"/>
          <w:numId w:val="1"/>
        </w:numPr>
        <w:spacing w:line="240" w:lineRule="auto"/>
      </w:pPr>
      <w:r>
        <w:t>_______________________________________________________________</w:t>
      </w:r>
    </w:p>
    <w:p w14:paraId="1DE23F82" w14:textId="77777777" w:rsidR="003830C4" w:rsidRDefault="003830C4" w:rsidP="006331A5">
      <w:pPr>
        <w:pStyle w:val="ListParagraph"/>
        <w:numPr>
          <w:ilvl w:val="0"/>
          <w:numId w:val="1"/>
        </w:numPr>
        <w:spacing w:line="240" w:lineRule="auto"/>
      </w:pPr>
      <w:r>
        <w:t>_______________________________________________________________</w:t>
      </w:r>
    </w:p>
    <w:p w14:paraId="0BAB1F58" w14:textId="77777777" w:rsidR="00A42312" w:rsidRDefault="00A42312" w:rsidP="006331A5">
      <w:pPr>
        <w:spacing w:line="240" w:lineRule="auto"/>
        <w:ind w:left="360"/>
      </w:pPr>
      <w:r>
        <w:t>Are your symptoms getting worse?  Yes  No</w:t>
      </w:r>
    </w:p>
    <w:p w14:paraId="3EDE2087" w14:textId="77777777" w:rsidR="00A42312" w:rsidRDefault="006331A5" w:rsidP="006331A5">
      <w:pPr>
        <w:spacing w:line="240" w:lineRule="auto"/>
        <w:ind w:left="360"/>
      </w:pPr>
      <w:r>
        <w:t>Is there a</w:t>
      </w:r>
      <w:r w:rsidR="00A42312">
        <w:t xml:space="preserve"> medical diagnosis? ___________________________________________________________</w:t>
      </w:r>
    </w:p>
    <w:p w14:paraId="6A929F4D" w14:textId="77777777" w:rsidR="00A42312" w:rsidRDefault="00A42312" w:rsidP="006331A5">
      <w:pPr>
        <w:spacing w:line="240" w:lineRule="auto"/>
        <w:ind w:left="360"/>
      </w:pPr>
      <w:r>
        <w:t>Physician’s name: _______________________________________________________________________</w:t>
      </w:r>
    </w:p>
    <w:p w14:paraId="15F63906" w14:textId="77777777" w:rsidR="003830C4" w:rsidRDefault="003830C4" w:rsidP="006331A5">
      <w:pPr>
        <w:spacing w:line="240" w:lineRule="auto"/>
      </w:pPr>
      <w:r>
        <w:t xml:space="preserve">Why are you motivated to </w:t>
      </w:r>
      <w:r w:rsidR="00A42312">
        <w:t>get better now?</w:t>
      </w:r>
      <w:r>
        <w:t>___________________________________</w:t>
      </w:r>
      <w:r w:rsidR="00A42312">
        <w:t>____________________</w:t>
      </w:r>
    </w:p>
    <w:p w14:paraId="21F64BCF" w14:textId="77777777" w:rsidR="003830C4" w:rsidRDefault="003830C4" w:rsidP="006331A5">
      <w:pPr>
        <w:spacing w:line="240" w:lineRule="auto"/>
      </w:pPr>
      <w:r>
        <w:t>How would</w:t>
      </w:r>
      <w:r w:rsidR="00A42312">
        <w:t xml:space="preserve"> you rate your stress 1-10? _________</w:t>
      </w:r>
    </w:p>
    <w:p w14:paraId="00C7199F" w14:textId="77777777" w:rsidR="003830C4" w:rsidRPr="006331A5" w:rsidRDefault="00A42312" w:rsidP="006331A5">
      <w:pPr>
        <w:spacing w:line="240" w:lineRule="auto"/>
        <w:rPr>
          <w:b/>
        </w:rPr>
      </w:pPr>
      <w:r w:rsidRPr="006331A5">
        <w:rPr>
          <w:b/>
        </w:rPr>
        <w:t>History:</w:t>
      </w:r>
    </w:p>
    <w:p w14:paraId="712E9EEF" w14:textId="77777777" w:rsidR="00A42312" w:rsidRDefault="00A42312" w:rsidP="006331A5">
      <w:pPr>
        <w:spacing w:line="240" w:lineRule="auto"/>
      </w:pPr>
      <w:r>
        <w:t>Have you been hospitalized? For what? ___________________________________________________________</w:t>
      </w:r>
    </w:p>
    <w:p w14:paraId="24941D2E" w14:textId="77777777" w:rsidR="00FB3460" w:rsidRDefault="00FB3460" w:rsidP="006331A5">
      <w:pPr>
        <w:spacing w:line="240" w:lineRule="auto"/>
      </w:pPr>
      <w:r>
        <w:t>Have you had surgeries? _______________________________________________________________________</w:t>
      </w:r>
    </w:p>
    <w:p w14:paraId="6130315F" w14:textId="77777777" w:rsidR="00A42312" w:rsidRDefault="00A42312" w:rsidP="006331A5">
      <w:pPr>
        <w:spacing w:line="240" w:lineRule="auto"/>
      </w:pPr>
      <w:r>
        <w:lastRenderedPageBreak/>
        <w:t>Have you had any recent procedures? For what?_____________________________________________________</w:t>
      </w:r>
    </w:p>
    <w:p w14:paraId="10E2E42E" w14:textId="77777777" w:rsidR="00A42312" w:rsidRDefault="00A42312" w:rsidP="006331A5">
      <w:pPr>
        <w:spacing w:line="240" w:lineRule="auto"/>
      </w:pPr>
      <w:r>
        <w:t>Have you had any recent lab tests, X-rays or MRI’s ?     NO   YES--- (Please provide us a report or let us request one)</w:t>
      </w:r>
    </w:p>
    <w:p w14:paraId="6B5863F1" w14:textId="77777777" w:rsidR="00A42312" w:rsidRDefault="00A42312" w:rsidP="006331A5">
      <w:pPr>
        <w:spacing w:line="240" w:lineRule="auto"/>
      </w:pPr>
      <w:r>
        <w:t>Are you taking any prescriptions, OTC, vitamins or supplements?  NO   YES--- (Please list below)</w:t>
      </w:r>
    </w:p>
    <w:p w14:paraId="38FF0D56" w14:textId="77777777" w:rsidR="00A42312" w:rsidRDefault="00A42312" w:rsidP="006331A5">
      <w:pPr>
        <w:spacing w:line="240" w:lineRule="auto"/>
      </w:pPr>
      <w:r>
        <w:t>_________________________________________</w:t>
      </w:r>
      <w:r>
        <w:tab/>
        <w:t>___________________________________________</w:t>
      </w:r>
    </w:p>
    <w:p w14:paraId="2BAF6E97" w14:textId="77777777" w:rsidR="00A42312" w:rsidRDefault="00A42312" w:rsidP="006331A5">
      <w:pPr>
        <w:spacing w:line="240" w:lineRule="auto"/>
      </w:pPr>
      <w:r>
        <w:t>_________________________________________</w:t>
      </w:r>
      <w:r>
        <w:tab/>
        <w:t>____________________________________________</w:t>
      </w:r>
    </w:p>
    <w:p w14:paraId="0432623D" w14:textId="77777777" w:rsidR="006331A5" w:rsidRDefault="006331A5" w:rsidP="006331A5">
      <w:pPr>
        <w:spacing w:line="240" w:lineRule="auto"/>
      </w:pPr>
    </w:p>
    <w:p w14:paraId="1BEF674C" w14:textId="77777777" w:rsidR="00A42312" w:rsidRDefault="00A42312" w:rsidP="006331A5">
      <w:pPr>
        <w:spacing w:line="240" w:lineRule="auto"/>
      </w:pPr>
      <w:r>
        <w:t>Do you drink coffee?  NO   YES</w:t>
      </w:r>
      <w:r>
        <w:tab/>
        <w:t>Smoke?   NO  YES    Drink Alco</w:t>
      </w:r>
      <w:r w:rsidR="006331A5">
        <w:t>hol?  RARE   SOCIAL  DAILY   MORE</w:t>
      </w:r>
    </w:p>
    <w:p w14:paraId="4A5A9DBC" w14:textId="77777777" w:rsidR="00A42312" w:rsidRDefault="00A42312" w:rsidP="006331A5">
      <w:pPr>
        <w:spacing w:line="240" w:lineRule="auto"/>
      </w:pPr>
      <w:r>
        <w:t>Do you drink soda?   NO   YES</w:t>
      </w:r>
      <w:r>
        <w:tab/>
        <w:t xml:space="preserve">Sugar Free drinks?   </w:t>
      </w:r>
      <w:r w:rsidR="006331A5">
        <w:tab/>
      </w:r>
      <w:r>
        <w:t xml:space="preserve">NO   YES </w:t>
      </w:r>
    </w:p>
    <w:p w14:paraId="116207F2" w14:textId="77777777" w:rsidR="00A42312" w:rsidRDefault="00A42312" w:rsidP="006331A5">
      <w:pPr>
        <w:spacing w:line="240" w:lineRule="auto"/>
      </w:pPr>
      <w:r>
        <w:t xml:space="preserve">Do you feel you overeat?  NO   YES----  by </w:t>
      </w:r>
      <w:r w:rsidR="00FB3460">
        <w:t xml:space="preserve">  </w:t>
      </w:r>
      <w:r w:rsidR="006331A5">
        <w:tab/>
      </w:r>
      <w:r>
        <w:t xml:space="preserve">GRAZING   </w:t>
      </w:r>
      <w:r w:rsidR="006331A5">
        <w:tab/>
      </w:r>
      <w:r>
        <w:t>BIG MEALS</w:t>
      </w:r>
    </w:p>
    <w:p w14:paraId="78D78FCC" w14:textId="77777777" w:rsidR="00FB3460" w:rsidRDefault="00FB3460" w:rsidP="006331A5">
      <w:pPr>
        <w:spacing w:line="240" w:lineRule="auto"/>
      </w:pPr>
      <w:r>
        <w:t xml:space="preserve">Do you crave?  NO   YES----- </w:t>
      </w:r>
      <w:r w:rsidR="006331A5">
        <w:tab/>
      </w:r>
      <w:r>
        <w:t xml:space="preserve"> SWEET   </w:t>
      </w:r>
      <w:r w:rsidR="006331A5">
        <w:tab/>
      </w:r>
      <w:r>
        <w:t xml:space="preserve">SALTY </w:t>
      </w:r>
      <w:r w:rsidR="0050205F">
        <w:tab/>
      </w:r>
      <w:r w:rsidR="006331A5">
        <w:tab/>
        <w:t>BOTH</w:t>
      </w:r>
    </w:p>
    <w:p w14:paraId="00B490DB" w14:textId="77777777" w:rsidR="006331A5" w:rsidRDefault="006331A5" w:rsidP="006331A5">
      <w:pPr>
        <w:spacing w:line="240" w:lineRule="auto"/>
      </w:pPr>
      <w:r>
        <w:t>Do you feel satisfied after a meal</w:t>
      </w:r>
      <w:r>
        <w:tab/>
        <w:t>YES</w:t>
      </w:r>
      <w:r>
        <w:tab/>
        <w:t>NO</w:t>
      </w:r>
    </w:p>
    <w:p w14:paraId="2A25CBE5" w14:textId="77777777" w:rsidR="005A1C67" w:rsidRDefault="006331A5" w:rsidP="006331A5">
      <w:pPr>
        <w:spacing w:line="240" w:lineRule="auto"/>
      </w:pPr>
      <w:r>
        <w:t xml:space="preserve">Do you feel </w:t>
      </w:r>
      <w:r>
        <w:tab/>
        <w:t xml:space="preserve">EMOTIONAL </w:t>
      </w:r>
      <w:r>
        <w:tab/>
      </w:r>
      <w:r>
        <w:tab/>
        <w:t>MENTAL FOG</w:t>
      </w:r>
      <w:r>
        <w:tab/>
      </w:r>
      <w:r>
        <w:tab/>
        <w:t>DIFFICULTY CONCENTRATING?</w:t>
      </w:r>
    </w:p>
    <w:p w14:paraId="070BDBB9" w14:textId="77777777" w:rsidR="005A1C67" w:rsidRDefault="005A1C67" w:rsidP="006331A5">
      <w:pPr>
        <w:spacing w:line="240" w:lineRule="auto"/>
      </w:pPr>
      <w:r>
        <w:t>Do you feel your digestion is working well?  NO YES</w:t>
      </w:r>
      <w:r w:rsidR="0050205F">
        <w:tab/>
        <w:t>Do you sleep well?  NO   YES</w:t>
      </w:r>
    </w:p>
    <w:p w14:paraId="6CF90AC7" w14:textId="77777777" w:rsidR="001B3DEE" w:rsidRDefault="001B3DEE" w:rsidP="006331A5">
      <w:pPr>
        <w:spacing w:line="240" w:lineRule="auto"/>
      </w:pPr>
      <w:r>
        <w:t>Do you exercise? YES  NO</w:t>
      </w:r>
      <w:r>
        <w:tab/>
        <w:t>If yes HOW OFTEN: ____________________  How intense (1-10) __________</w:t>
      </w:r>
    </w:p>
    <w:p w14:paraId="291F7030" w14:textId="77777777" w:rsidR="00FB3460" w:rsidRDefault="00FB3460" w:rsidP="006331A5">
      <w:pPr>
        <w:spacing w:line="240" w:lineRule="auto"/>
      </w:pPr>
      <w:r w:rsidRPr="00FB3460">
        <w:rPr>
          <w:b/>
        </w:rPr>
        <w:t>Women:</w:t>
      </w:r>
      <w:r>
        <w:t xml:space="preserve"> Do you have menstrual or menopausal concerns?  </w:t>
      </w:r>
      <w:r w:rsidR="001B3DEE">
        <w:tab/>
      </w:r>
      <w:r>
        <w:t>NO   YES</w:t>
      </w:r>
    </w:p>
    <w:p w14:paraId="361FB548" w14:textId="77777777" w:rsidR="00FB3460" w:rsidRDefault="00FB3460" w:rsidP="006331A5">
      <w:pPr>
        <w:spacing w:line="240" w:lineRule="auto"/>
      </w:pPr>
      <w:r>
        <w:tab/>
        <w:t>Do you have low libido or low energy?</w:t>
      </w:r>
      <w:r>
        <w:tab/>
      </w:r>
      <w:r>
        <w:tab/>
      </w:r>
      <w:r w:rsidR="001B3DEE">
        <w:tab/>
      </w:r>
      <w:r>
        <w:t>NO YES</w:t>
      </w:r>
    </w:p>
    <w:p w14:paraId="797A6ECF" w14:textId="77777777" w:rsidR="00FB3460" w:rsidRDefault="00FB3460" w:rsidP="006331A5">
      <w:pPr>
        <w:spacing w:line="240" w:lineRule="auto"/>
      </w:pPr>
      <w:r>
        <w:tab/>
        <w:t xml:space="preserve">Do you have fertility or childbearing concerns?          </w:t>
      </w:r>
      <w:r w:rsidR="001B3DEE">
        <w:tab/>
      </w:r>
      <w:r>
        <w:t>NO  YES</w:t>
      </w:r>
    </w:p>
    <w:p w14:paraId="68F9EB5D" w14:textId="77777777" w:rsidR="00FB3460" w:rsidRDefault="00FB3460" w:rsidP="006331A5">
      <w:pPr>
        <w:spacing w:line="240" w:lineRule="auto"/>
      </w:pPr>
      <w:r w:rsidRPr="00FB3460">
        <w:rPr>
          <w:b/>
        </w:rPr>
        <w:t xml:space="preserve">Men: </w:t>
      </w:r>
      <w:r>
        <w:tab/>
        <w:t xml:space="preserve">Do  you have prostate or urination issues? </w:t>
      </w:r>
      <w:r>
        <w:tab/>
      </w:r>
      <w:r w:rsidR="001B3DEE">
        <w:tab/>
      </w:r>
      <w:r>
        <w:t>NO  YES</w:t>
      </w:r>
    </w:p>
    <w:p w14:paraId="56C74BD7" w14:textId="77777777" w:rsidR="00FB3460" w:rsidRDefault="00FB3460" w:rsidP="006331A5">
      <w:pPr>
        <w:spacing w:line="240" w:lineRule="auto"/>
      </w:pPr>
      <w:r>
        <w:tab/>
        <w:t xml:space="preserve">Do you have libido or erection issues? </w:t>
      </w:r>
      <w:r>
        <w:tab/>
      </w:r>
      <w:r>
        <w:tab/>
      </w:r>
      <w:r w:rsidR="001B3DEE">
        <w:tab/>
      </w:r>
      <w:r>
        <w:t>NO  YES</w:t>
      </w:r>
    </w:p>
    <w:p w14:paraId="36B55704" w14:textId="77777777" w:rsidR="0050205F" w:rsidRDefault="0050205F" w:rsidP="006331A5">
      <w:pPr>
        <w:spacing w:line="240" w:lineRule="auto"/>
      </w:pPr>
    </w:p>
    <w:p w14:paraId="65D7FB1C" w14:textId="6ECEAB42" w:rsidR="0050205F" w:rsidRDefault="0050205F" w:rsidP="006331A5">
      <w:pPr>
        <w:spacing w:line="240" w:lineRule="auto"/>
        <w:rPr>
          <w:b/>
        </w:rPr>
      </w:pPr>
      <w:r w:rsidRPr="0050205F">
        <w:rPr>
          <w:b/>
        </w:rPr>
        <w:t>Learning Style</w:t>
      </w:r>
      <w:r>
        <w:rPr>
          <w:b/>
        </w:rPr>
        <w:t xml:space="preserve"> (circle which apply)</w:t>
      </w:r>
    </w:p>
    <w:p w14:paraId="29C94607" w14:textId="77777777" w:rsidR="0050205F" w:rsidRDefault="0050205F" w:rsidP="006331A5">
      <w:pPr>
        <w:spacing w:line="240" w:lineRule="auto"/>
      </w:pPr>
      <w:r>
        <w:t>I like to know details</w:t>
      </w:r>
      <w:r>
        <w:tab/>
      </w:r>
      <w:r>
        <w:tab/>
      </w:r>
      <w:r>
        <w:tab/>
      </w:r>
      <w:r w:rsidR="00E84EE5">
        <w:tab/>
      </w:r>
      <w:r>
        <w:t xml:space="preserve">or </w:t>
      </w:r>
      <w:r>
        <w:tab/>
      </w:r>
      <w:r>
        <w:tab/>
        <w:t>give me the big picture</w:t>
      </w:r>
    </w:p>
    <w:p w14:paraId="299040C1" w14:textId="77777777" w:rsidR="0050205F" w:rsidRDefault="0050205F" w:rsidP="006331A5">
      <w:pPr>
        <w:spacing w:line="240" w:lineRule="auto"/>
      </w:pPr>
      <w:r>
        <w:t xml:space="preserve">I like flexibility </w:t>
      </w:r>
      <w:r>
        <w:tab/>
      </w:r>
      <w:r>
        <w:tab/>
      </w:r>
      <w:r>
        <w:tab/>
      </w:r>
      <w:r>
        <w:tab/>
      </w:r>
      <w:r w:rsidR="00E84EE5">
        <w:tab/>
      </w:r>
      <w:r>
        <w:t xml:space="preserve">or </w:t>
      </w:r>
      <w:r>
        <w:tab/>
      </w:r>
      <w:r>
        <w:tab/>
        <w:t>tell me what do exactly</w:t>
      </w:r>
    </w:p>
    <w:p w14:paraId="1E10E729" w14:textId="77777777" w:rsidR="00E84EE5" w:rsidRDefault="00E84EE5" w:rsidP="006331A5">
      <w:pPr>
        <w:spacing w:line="240" w:lineRule="auto"/>
      </w:pPr>
      <w:r>
        <w:t>If I decide I stick to it</w:t>
      </w:r>
      <w:r>
        <w:tab/>
      </w:r>
      <w:r>
        <w:tab/>
      </w:r>
      <w:r>
        <w:tab/>
      </w:r>
      <w:r>
        <w:tab/>
        <w:t xml:space="preserve">or </w:t>
      </w:r>
      <w:r>
        <w:tab/>
      </w:r>
      <w:r>
        <w:tab/>
        <w:t>I need help with my focus and motivation</w:t>
      </w:r>
    </w:p>
    <w:p w14:paraId="0980C878" w14:textId="77777777" w:rsidR="0050205F" w:rsidRDefault="00E84EE5" w:rsidP="006331A5">
      <w:pPr>
        <w:spacing w:line="240" w:lineRule="auto"/>
      </w:pPr>
      <w:r>
        <w:t>I am comfortabl</w:t>
      </w:r>
      <w:r w:rsidR="00991135">
        <w:t xml:space="preserve">e with alternative health care  </w:t>
      </w:r>
      <w:r>
        <w:t xml:space="preserve">or </w:t>
      </w:r>
      <w:r w:rsidR="0050205F">
        <w:tab/>
      </w:r>
      <w:r>
        <w:tab/>
        <w:t>I only do what my primary physician says</w:t>
      </w:r>
    </w:p>
    <w:p w14:paraId="2C975C64" w14:textId="77777777" w:rsidR="006331A5" w:rsidRDefault="006331A5" w:rsidP="006331A5">
      <w:pPr>
        <w:spacing w:line="240" w:lineRule="auto"/>
      </w:pPr>
      <w:r>
        <w:t>I prefer direct/firm guidance</w:t>
      </w:r>
      <w:r>
        <w:tab/>
      </w:r>
      <w:r>
        <w:tab/>
      </w:r>
      <w:r>
        <w:tab/>
        <w:t>or</w:t>
      </w:r>
      <w:r>
        <w:tab/>
      </w:r>
      <w:r>
        <w:tab/>
        <w:t>I prefer gentle guidance</w:t>
      </w:r>
    </w:p>
    <w:p w14:paraId="536355F0" w14:textId="77777777" w:rsidR="004024E4" w:rsidRDefault="004024E4" w:rsidP="006331A5">
      <w:pPr>
        <w:spacing w:line="240" w:lineRule="auto"/>
        <w:rPr>
          <w:b/>
        </w:rPr>
      </w:pPr>
    </w:p>
    <w:p w14:paraId="24E4B6D3" w14:textId="77777777" w:rsidR="004024E4" w:rsidRDefault="004024E4" w:rsidP="006331A5">
      <w:pPr>
        <w:spacing w:line="240" w:lineRule="auto"/>
        <w:rPr>
          <w:b/>
        </w:rPr>
      </w:pPr>
    </w:p>
    <w:p w14:paraId="75467FEF" w14:textId="77777777" w:rsidR="004024E4" w:rsidRDefault="004024E4" w:rsidP="006331A5">
      <w:pPr>
        <w:spacing w:line="240" w:lineRule="auto"/>
        <w:rPr>
          <w:b/>
        </w:rPr>
      </w:pPr>
    </w:p>
    <w:p w14:paraId="2CA6F860" w14:textId="77777777" w:rsidR="004024E4" w:rsidRDefault="004024E4" w:rsidP="006331A5">
      <w:pPr>
        <w:spacing w:line="240" w:lineRule="auto"/>
        <w:rPr>
          <w:b/>
        </w:rPr>
      </w:pPr>
    </w:p>
    <w:p w14:paraId="22BDBDBC" w14:textId="7D112375" w:rsidR="00C00326" w:rsidRPr="00C00326" w:rsidRDefault="00C00326" w:rsidP="006331A5">
      <w:pPr>
        <w:spacing w:line="240" w:lineRule="auto"/>
        <w:rPr>
          <w:b/>
        </w:rPr>
      </w:pPr>
      <w:r w:rsidRPr="00C00326">
        <w:rPr>
          <w:b/>
        </w:rPr>
        <w:lastRenderedPageBreak/>
        <w:t>What did you eat and drink yesterday?</w:t>
      </w:r>
    </w:p>
    <w:p w14:paraId="64248F84" w14:textId="77777777" w:rsidR="00C00326" w:rsidRDefault="00C00326" w:rsidP="006331A5">
      <w:pPr>
        <w:spacing w:line="240" w:lineRule="auto"/>
      </w:pPr>
      <w:r w:rsidRPr="00C00326">
        <w:rPr>
          <w:b/>
        </w:rPr>
        <w:t>Breakfast:</w:t>
      </w:r>
      <w:r>
        <w:t>_________________________________________________________________________________________</w:t>
      </w:r>
    </w:p>
    <w:p w14:paraId="69A299F6" w14:textId="77777777" w:rsidR="00C00326" w:rsidRDefault="00C00326" w:rsidP="006331A5">
      <w:pPr>
        <w:spacing w:line="240" w:lineRule="auto"/>
      </w:pPr>
      <w:r w:rsidRPr="00C00326">
        <w:rPr>
          <w:b/>
        </w:rPr>
        <w:t>Lunch:</w:t>
      </w:r>
      <w:r>
        <w:t xml:space="preserve">    __________________________________________________________________________________________</w:t>
      </w:r>
    </w:p>
    <w:p w14:paraId="1DF9587F" w14:textId="77777777" w:rsidR="00C00326" w:rsidRDefault="00C00326" w:rsidP="006331A5">
      <w:pPr>
        <w:spacing w:line="240" w:lineRule="auto"/>
      </w:pPr>
      <w:r w:rsidRPr="00C00326">
        <w:rPr>
          <w:b/>
        </w:rPr>
        <w:t>Dinner:</w:t>
      </w:r>
      <w:r>
        <w:t xml:space="preserve">  __________________________________________________________________________________________</w:t>
      </w:r>
    </w:p>
    <w:p w14:paraId="01C4C9B8" w14:textId="77777777" w:rsidR="00C00326" w:rsidRDefault="00C00326" w:rsidP="006331A5">
      <w:pPr>
        <w:spacing w:line="240" w:lineRule="auto"/>
      </w:pPr>
      <w:r w:rsidRPr="00C00326">
        <w:rPr>
          <w:b/>
        </w:rPr>
        <w:t>Snacks:</w:t>
      </w:r>
      <w:r>
        <w:t xml:space="preserve">  __________________________________________________________________________________________</w:t>
      </w:r>
    </w:p>
    <w:p w14:paraId="3EAEE890" w14:textId="74926AE0" w:rsidR="00E84EE5" w:rsidRDefault="00E84EE5" w:rsidP="006331A5">
      <w:pPr>
        <w:spacing w:line="240" w:lineRule="auto"/>
        <w:rPr>
          <w:b/>
        </w:rPr>
      </w:pPr>
      <w:r w:rsidRPr="006331A5">
        <w:rPr>
          <w:b/>
        </w:rPr>
        <w:t>Legal Stuff:</w:t>
      </w:r>
    </w:p>
    <w:p w14:paraId="4F16864B" w14:textId="6D4C7429" w:rsidR="00EB1F4C" w:rsidRDefault="004024E4" w:rsidP="006331A5">
      <w:pPr>
        <w:spacing w:line="240" w:lineRule="auto"/>
        <w:rPr>
          <w:b/>
        </w:rPr>
      </w:pPr>
      <w:r w:rsidRPr="006A44F2">
        <w:rPr>
          <w:b/>
          <w:highlight w:val="yellow"/>
        </w:rPr>
        <w:t xml:space="preserve">Please note- We do our best to keep our </w:t>
      </w:r>
      <w:r w:rsidR="000D0879">
        <w:rPr>
          <w:b/>
          <w:highlight w:val="yellow"/>
        </w:rPr>
        <w:t>office fees low in order to make purchasing supplements affordable</w:t>
      </w:r>
      <w:r w:rsidRPr="006A44F2">
        <w:rPr>
          <w:b/>
          <w:highlight w:val="yellow"/>
        </w:rPr>
        <w:t>.</w:t>
      </w:r>
      <w:r w:rsidR="000D0879">
        <w:rPr>
          <w:b/>
          <w:highlight w:val="yellow"/>
        </w:rPr>
        <w:t xml:space="preserve"> However, s</w:t>
      </w:r>
      <w:r w:rsidRPr="006A44F2">
        <w:rPr>
          <w:b/>
          <w:highlight w:val="yellow"/>
        </w:rPr>
        <w:t>hould you wish to purchase supplements elsewhere (excluding certain items that are recommended but not sold here) the initi</w:t>
      </w:r>
      <w:r w:rsidR="00F06F83">
        <w:rPr>
          <w:b/>
          <w:highlight w:val="yellow"/>
        </w:rPr>
        <w:t>al consultation fee will be $250</w:t>
      </w:r>
      <w:bookmarkStart w:id="0" w:name="_GoBack"/>
      <w:bookmarkEnd w:id="0"/>
      <w:r w:rsidRPr="006A44F2">
        <w:rPr>
          <w:b/>
          <w:highlight w:val="yellow"/>
        </w:rPr>
        <w:t xml:space="preserve"> and follow ups will</w:t>
      </w:r>
      <w:r w:rsidR="000D0879">
        <w:rPr>
          <w:b/>
          <w:highlight w:val="yellow"/>
        </w:rPr>
        <w:t xml:space="preserve"> be $125 r</w:t>
      </w:r>
      <w:r w:rsidRPr="006A44F2">
        <w:rPr>
          <w:b/>
          <w:highlight w:val="yellow"/>
        </w:rPr>
        <w:t xml:space="preserve">egardless of </w:t>
      </w:r>
      <w:r w:rsidR="006A44F2">
        <w:rPr>
          <w:b/>
          <w:highlight w:val="yellow"/>
        </w:rPr>
        <w:t xml:space="preserve">type of </w:t>
      </w:r>
      <w:r w:rsidR="006A44F2" w:rsidRPr="006A44F2">
        <w:rPr>
          <w:b/>
          <w:highlight w:val="yellow"/>
        </w:rPr>
        <w:t>insurance</w:t>
      </w:r>
      <w:r w:rsidRPr="006A44F2">
        <w:rPr>
          <w:b/>
          <w:highlight w:val="yellow"/>
        </w:rPr>
        <w:t xml:space="preserve"> or previous quotes made at the initial scheduling of appointment.</w:t>
      </w:r>
      <w:r w:rsidR="006A44F2">
        <w:rPr>
          <w:b/>
        </w:rPr>
        <w:t xml:space="preserve">  </w:t>
      </w:r>
    </w:p>
    <w:p w14:paraId="6C9A8449" w14:textId="77777777" w:rsidR="004024E4" w:rsidRPr="006A44F2" w:rsidRDefault="006A44F2" w:rsidP="006331A5">
      <w:pPr>
        <w:spacing w:line="240" w:lineRule="auto"/>
        <w:rPr>
          <w:b/>
        </w:rPr>
      </w:pPr>
      <w:r w:rsidRPr="00EB1F4C">
        <w:rPr>
          <w:b/>
          <w:highlight w:val="yellow"/>
        </w:rPr>
        <w:t>By initialing here you acknowledge the said statement __________</w:t>
      </w:r>
    </w:p>
    <w:p w14:paraId="57432EE6" w14:textId="3A33B459" w:rsidR="004024E4" w:rsidRDefault="00E84EE5" w:rsidP="006331A5">
      <w:pPr>
        <w:spacing w:line="240" w:lineRule="auto"/>
      </w:pPr>
      <w:r>
        <w:t>By signing below you acknowledge that any dietary or supplement suggestions made by Julie Miller or representatives of Miller Fam</w:t>
      </w:r>
      <w:r w:rsidR="0011219A">
        <w:t>ily Chiropractic are nutritional</w:t>
      </w:r>
      <w:r>
        <w:t xml:space="preserve"> in nature and are not intended to diagnose, cure or treat any disease or ailment. </w:t>
      </w:r>
    </w:p>
    <w:p w14:paraId="00A20915" w14:textId="77777777" w:rsidR="00E84EE5" w:rsidRDefault="00E84EE5" w:rsidP="006331A5">
      <w:pPr>
        <w:spacing w:line="240" w:lineRule="auto"/>
      </w:pPr>
      <w:r>
        <w:t>You acknowledge that your physician is your primary health provider and is responsible for supervising changes in diet,</w:t>
      </w:r>
      <w:r w:rsidR="006331A5">
        <w:t xml:space="preserve"> exercise and nutrient intake. </w:t>
      </w:r>
    </w:p>
    <w:p w14:paraId="63430E98" w14:textId="77777777" w:rsidR="002C5425" w:rsidRDefault="002C5425" w:rsidP="006331A5">
      <w:pPr>
        <w:spacing w:line="240" w:lineRule="auto"/>
      </w:pPr>
      <w:r w:rsidRPr="002C5425">
        <w:t>The</w:t>
      </w:r>
      <w:r>
        <w:t xml:space="preserve"> information and recommendations provided by Julie Miller or her designees is </w:t>
      </w:r>
      <w:r w:rsidRPr="002C5425">
        <w:t>not intended to be medical advice.  The information is meant to inspire and motivate you to make your own decisions surrounding your health care and dietary needs.  It is intended for educational and informational purpose</w:t>
      </w:r>
      <w:r>
        <w:t>s only.</w:t>
      </w:r>
    </w:p>
    <w:p w14:paraId="1E93BE41" w14:textId="77777777" w:rsidR="002C5425" w:rsidRDefault="002C5425" w:rsidP="006331A5">
      <w:pPr>
        <w:spacing w:line="240" w:lineRule="auto"/>
      </w:pPr>
      <w:r w:rsidRPr="002C5425">
        <w:t>Y</w:t>
      </w:r>
      <w:r w:rsidR="0011219A">
        <w:t>ou should not rely upon the information to</w:t>
      </w:r>
      <w:r w:rsidRPr="002C5425">
        <w:t xml:space="preserve"> determine dietary changes, a medical diagnosis </w:t>
      </w:r>
      <w:r>
        <w:t>or course of treatment.  You should perform your</w:t>
      </w:r>
      <w:r w:rsidRPr="002C5425">
        <w:t xml:space="preserve"> own research and make decisio</w:t>
      </w:r>
      <w:r>
        <w:t>ns in partnership with your</w:t>
      </w:r>
      <w:r w:rsidRPr="002C5425">
        <w:t xml:space="preserve"> health care providers.    </w:t>
      </w:r>
    </w:p>
    <w:p w14:paraId="24F68B2C" w14:textId="77777777" w:rsidR="002C5425" w:rsidRDefault="002C5425" w:rsidP="006331A5">
      <w:pPr>
        <w:spacing w:line="240" w:lineRule="auto"/>
      </w:pPr>
      <w:r w:rsidRPr="002C5425">
        <w:t>Any statements or claims about the possible health benefits obtained from any foods or suppl</w:t>
      </w:r>
      <w:r>
        <w:t>ements mentioned</w:t>
      </w:r>
      <w:r w:rsidRPr="002C5425">
        <w:t xml:space="preserve"> have not been evaluated by the Food &amp; Drug Administration and are not intended to diagnose, treat, cure or prevent any disease. </w:t>
      </w:r>
    </w:p>
    <w:p w14:paraId="63FF3289" w14:textId="77777777" w:rsidR="00C4181D" w:rsidRDefault="00C4181D" w:rsidP="00C4181D">
      <w:pPr>
        <w:spacing w:line="240" w:lineRule="auto"/>
      </w:pPr>
      <w:r>
        <w:t>Signed: _______________________________________</w:t>
      </w:r>
      <w:r>
        <w:tab/>
        <w:t>Date __________________</w:t>
      </w:r>
    </w:p>
    <w:p w14:paraId="6A29E33B" w14:textId="77777777" w:rsidR="00C4181D" w:rsidRDefault="00C4181D" w:rsidP="006331A5">
      <w:pPr>
        <w:spacing w:line="240" w:lineRule="auto"/>
      </w:pPr>
    </w:p>
    <w:p w14:paraId="2145DC5F" w14:textId="77777777" w:rsidR="00B25533" w:rsidRDefault="00B25533" w:rsidP="006331A5">
      <w:pPr>
        <w:spacing w:line="240" w:lineRule="auto"/>
      </w:pPr>
    </w:p>
    <w:p w14:paraId="1023E3A2" w14:textId="77777777" w:rsidR="00B25533" w:rsidRDefault="00B25533" w:rsidP="006331A5">
      <w:pPr>
        <w:spacing w:line="240" w:lineRule="auto"/>
      </w:pPr>
      <w:r w:rsidRPr="00B25533">
        <w:rPr>
          <w:b/>
        </w:rPr>
        <w:t>For minors</w:t>
      </w:r>
      <w:r>
        <w:t>: I hereby authorize S. Brad Miller D.C. and whomever he may designate as his assistant to administer treatment and/or make health related recommendations as he so deems necessary</w:t>
      </w:r>
    </w:p>
    <w:p w14:paraId="4BE07D64" w14:textId="77777777" w:rsidR="00B25533" w:rsidRDefault="00B25533" w:rsidP="006331A5">
      <w:pPr>
        <w:spacing w:line="240" w:lineRule="auto"/>
      </w:pPr>
      <w:r>
        <w:t xml:space="preserve">Parent/Legal Guardian (print)________________________________  </w:t>
      </w:r>
      <w:r>
        <w:tab/>
        <w:t>Date____________</w:t>
      </w:r>
    </w:p>
    <w:p w14:paraId="7E37405D" w14:textId="77777777" w:rsidR="00B25533" w:rsidRDefault="00B25533" w:rsidP="006331A5">
      <w:pPr>
        <w:spacing w:line="240" w:lineRule="auto"/>
      </w:pPr>
      <w:r>
        <w:t>Witness _________________________________________________</w:t>
      </w:r>
      <w:r>
        <w:tab/>
        <w:t>Date____________</w:t>
      </w:r>
    </w:p>
    <w:p w14:paraId="28AD243A" w14:textId="77777777" w:rsidR="00E84EE5" w:rsidRDefault="00E84EE5" w:rsidP="006331A5">
      <w:pPr>
        <w:spacing w:line="240" w:lineRule="auto"/>
      </w:pPr>
    </w:p>
    <w:p w14:paraId="366FD4A8" w14:textId="77777777" w:rsidR="00E84EE5" w:rsidRPr="0050205F" w:rsidRDefault="00E84EE5" w:rsidP="006331A5">
      <w:pPr>
        <w:spacing w:line="240" w:lineRule="auto"/>
      </w:pPr>
    </w:p>
    <w:p w14:paraId="7B3DF583" w14:textId="77777777" w:rsidR="00FB3460" w:rsidRPr="00FB3460" w:rsidRDefault="00FB3460" w:rsidP="006331A5">
      <w:pPr>
        <w:spacing w:line="240" w:lineRule="auto"/>
      </w:pPr>
    </w:p>
    <w:sectPr w:rsidR="00FB3460" w:rsidRPr="00FB3460" w:rsidSect="003830C4">
      <w:headerReference w:type="default" r:id="rId9"/>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CD9D65" w14:textId="77777777" w:rsidR="006331A5" w:rsidRDefault="006331A5" w:rsidP="006331A5">
      <w:pPr>
        <w:spacing w:after="0" w:line="240" w:lineRule="auto"/>
      </w:pPr>
      <w:r>
        <w:separator/>
      </w:r>
    </w:p>
  </w:endnote>
  <w:endnote w:type="continuationSeparator" w:id="0">
    <w:p w14:paraId="681DEC5B" w14:textId="77777777" w:rsidR="006331A5" w:rsidRDefault="006331A5" w:rsidP="00633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Lt BT">
    <w:panose1 w:val="020B0402020204020303"/>
    <w:charset w:val="00"/>
    <w:family w:val="swiss"/>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00A38B" w14:textId="77777777" w:rsidR="006331A5" w:rsidRDefault="006331A5" w:rsidP="006331A5">
      <w:pPr>
        <w:spacing w:after="0" w:line="240" w:lineRule="auto"/>
      </w:pPr>
      <w:r>
        <w:separator/>
      </w:r>
    </w:p>
  </w:footnote>
  <w:footnote w:type="continuationSeparator" w:id="0">
    <w:p w14:paraId="74BC4009" w14:textId="77777777" w:rsidR="006331A5" w:rsidRDefault="006331A5" w:rsidP="006331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468653" w14:textId="77777777" w:rsidR="006331A5" w:rsidRDefault="006331A5">
    <w:pPr>
      <w:pStyle w:val="Header"/>
    </w:pPr>
    <w:r>
      <w:t xml:space="preserve">Name: ______________________________________________ </w:t>
    </w:r>
    <w:r w:rsidRPr="006331A5">
      <w:t>Date ____________________</w:t>
    </w:r>
  </w:p>
  <w:p w14:paraId="5F9C10B7" w14:textId="77777777" w:rsidR="006331A5" w:rsidRDefault="006331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445D89"/>
    <w:multiLevelType w:val="hybridMultilevel"/>
    <w:tmpl w:val="7612F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8A57CCB"/>
    <w:multiLevelType w:val="hybridMultilevel"/>
    <w:tmpl w:val="9F167906"/>
    <w:lvl w:ilvl="0" w:tplc="048607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8F83AF8"/>
    <w:multiLevelType w:val="hybridMultilevel"/>
    <w:tmpl w:val="FF200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830C4"/>
    <w:rsid w:val="000D0879"/>
    <w:rsid w:val="0011219A"/>
    <w:rsid w:val="001B3DEE"/>
    <w:rsid w:val="00263579"/>
    <w:rsid w:val="002C5425"/>
    <w:rsid w:val="002F28E1"/>
    <w:rsid w:val="003830C4"/>
    <w:rsid w:val="003B7B02"/>
    <w:rsid w:val="004024E4"/>
    <w:rsid w:val="004D1D45"/>
    <w:rsid w:val="0050205F"/>
    <w:rsid w:val="00562330"/>
    <w:rsid w:val="005A1C67"/>
    <w:rsid w:val="005F2903"/>
    <w:rsid w:val="006331A5"/>
    <w:rsid w:val="00685806"/>
    <w:rsid w:val="006A44F2"/>
    <w:rsid w:val="00706B5E"/>
    <w:rsid w:val="00766D13"/>
    <w:rsid w:val="007C1132"/>
    <w:rsid w:val="00991135"/>
    <w:rsid w:val="00993C7D"/>
    <w:rsid w:val="009E19A9"/>
    <w:rsid w:val="009E1D4F"/>
    <w:rsid w:val="00A42312"/>
    <w:rsid w:val="00A743B4"/>
    <w:rsid w:val="00B25533"/>
    <w:rsid w:val="00BE55CF"/>
    <w:rsid w:val="00C00326"/>
    <w:rsid w:val="00C40703"/>
    <w:rsid w:val="00C4181D"/>
    <w:rsid w:val="00D41A04"/>
    <w:rsid w:val="00E65249"/>
    <w:rsid w:val="00E84EE5"/>
    <w:rsid w:val="00EB1F4C"/>
    <w:rsid w:val="00F06F83"/>
    <w:rsid w:val="00FB34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6A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Futura Lt BT" w:eastAsiaTheme="minorHAnsi" w:hAnsi="Futura Lt BT"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52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30C4"/>
    <w:pPr>
      <w:ind w:left="720"/>
      <w:contextualSpacing/>
    </w:pPr>
  </w:style>
  <w:style w:type="paragraph" w:styleId="Header">
    <w:name w:val="header"/>
    <w:basedOn w:val="Normal"/>
    <w:link w:val="HeaderChar"/>
    <w:uiPriority w:val="99"/>
    <w:unhideWhenUsed/>
    <w:rsid w:val="006331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31A5"/>
  </w:style>
  <w:style w:type="paragraph" w:styleId="Footer">
    <w:name w:val="footer"/>
    <w:basedOn w:val="Normal"/>
    <w:link w:val="FooterChar"/>
    <w:uiPriority w:val="99"/>
    <w:unhideWhenUsed/>
    <w:rsid w:val="006331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31A5"/>
  </w:style>
  <w:style w:type="paragraph" w:styleId="BalloonText">
    <w:name w:val="Balloon Text"/>
    <w:basedOn w:val="Normal"/>
    <w:link w:val="BalloonTextChar"/>
    <w:uiPriority w:val="99"/>
    <w:semiHidden/>
    <w:unhideWhenUsed/>
    <w:rsid w:val="006331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31A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BC482-F38F-434B-B75C-F39D28E62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3</Pages>
  <Words>934</Words>
  <Characters>532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6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d Miller</dc:creator>
  <cp:lastModifiedBy>Front Desk2</cp:lastModifiedBy>
  <cp:revision>25</cp:revision>
  <cp:lastPrinted>2020-12-01T18:17:00Z</cp:lastPrinted>
  <dcterms:created xsi:type="dcterms:W3CDTF">2014-10-29T22:20:00Z</dcterms:created>
  <dcterms:modified xsi:type="dcterms:W3CDTF">2021-12-21T22:53:00Z</dcterms:modified>
</cp:coreProperties>
</file>